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46" w:rsidRDefault="008A7CDD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Ma</w:t>
      </w:r>
      <w:r w:rsidR="00E45B7B">
        <w:t>y 2016</w:t>
      </w:r>
      <w:r w:rsidR="00B65846">
        <w:tab/>
        <w:t>7:210</w:t>
      </w:r>
    </w:p>
    <w:p w:rsidR="00B65846" w:rsidRDefault="00B65846">
      <w:pPr>
        <w:tabs>
          <w:tab w:val="right" w:pos="9000"/>
        </w:tabs>
      </w:pPr>
    </w:p>
    <w:p w:rsidR="00B65846" w:rsidRDefault="00B65846">
      <w:pPr>
        <w:pStyle w:val="Heading1"/>
      </w:pPr>
      <w:r>
        <w:t>Students</w:t>
      </w:r>
    </w:p>
    <w:p w:rsidR="00A45EC1" w:rsidRPr="00F91A13" w:rsidRDefault="00A45EC1" w:rsidP="00A45EC1">
      <w:pPr>
        <w:spacing w:before="60" w:after="60"/>
        <w:jc w:val="both"/>
        <w:rPr>
          <w:rFonts w:eastAsia="Calibri"/>
        </w:rPr>
      </w:pPr>
      <w:r w:rsidRPr="00F91A13">
        <w:rPr>
          <w:rFonts w:eastAsia="Calibri"/>
        </w:rPr>
        <w:t>This policy becomes effective an</w:t>
      </w:r>
      <w:r>
        <w:rPr>
          <w:rFonts w:eastAsia="Calibri"/>
        </w:rPr>
        <w:t>d replaces the current policy on</w:t>
      </w:r>
      <w:r w:rsidRPr="00F91A13">
        <w:rPr>
          <w:rFonts w:eastAsia="Calibri"/>
        </w:rPr>
        <w:t xml:space="preserve"> </w:t>
      </w:r>
      <w:r>
        <w:rPr>
          <w:rFonts w:eastAsia="Calibri"/>
          <w:i/>
          <w:iCs/>
        </w:rPr>
        <w:t xml:space="preserve">Expulsion Procedures </w:t>
      </w:r>
      <w:r w:rsidRPr="00F91A13">
        <w:rPr>
          <w:rFonts w:eastAsia="Calibri"/>
        </w:rPr>
        <w:t xml:space="preserve">on the first student attendance day of the 2016-2017 school </w:t>
      </w:r>
      <w:proofErr w:type="gramStart"/>
      <w:r w:rsidRPr="00F91A13">
        <w:rPr>
          <w:rFonts w:eastAsia="Calibri"/>
        </w:rPr>
        <w:t>year</w:t>
      </w:r>
      <w:proofErr w:type="gramEnd"/>
      <w:r w:rsidRPr="00F91A13">
        <w:rPr>
          <w:rFonts w:eastAsia="Calibri"/>
        </w:rPr>
        <w:t>.</w:t>
      </w:r>
    </w:p>
    <w:p w:rsidR="00B65846" w:rsidRDefault="00B65846">
      <w:pPr>
        <w:pStyle w:val="Heading2"/>
        <w:rPr>
          <w:spacing w:val="-2"/>
        </w:rPr>
      </w:pPr>
      <w:r>
        <w:t>Expulsion Procedures</w:t>
      </w:r>
      <w:r>
        <w:rPr>
          <w:b w:val="0"/>
          <w:bCs/>
          <w:u w:val="none"/>
        </w:rPr>
        <w:t xml:space="preserve"> </w:t>
      </w:r>
    </w:p>
    <w:p w:rsidR="00B65846" w:rsidRDefault="00122A25">
      <w:pPr>
        <w:pStyle w:val="BodyText"/>
      </w:pPr>
      <w:r>
        <w:t xml:space="preserve">The Superintendent </w:t>
      </w:r>
      <w:r w:rsidR="009F526A">
        <w:t xml:space="preserve">or designee </w:t>
      </w:r>
      <w:r>
        <w:t>shall implement expulsion procedures that provide, at a minimum, for the following</w:t>
      </w:r>
      <w:r w:rsidR="00B65846">
        <w:t xml:space="preserve">: </w:t>
      </w:r>
    </w:p>
    <w:p w:rsidR="00B44471" w:rsidRPr="009F109F" w:rsidRDefault="00B65846" w:rsidP="003D0160">
      <w:pPr>
        <w:pStyle w:val="LISTNUMBERDOUBLE"/>
        <w:numPr>
          <w:ilvl w:val="0"/>
          <w:numId w:val="4"/>
        </w:numPr>
      </w:pPr>
      <w:r w:rsidRPr="009F109F">
        <w:t xml:space="preserve">Before </w:t>
      </w:r>
      <w:r w:rsidR="00122A25" w:rsidRPr="009F109F">
        <w:t>a student may be expelled</w:t>
      </w:r>
      <w:r w:rsidRPr="009F109F">
        <w:t xml:space="preserve">, the student and </w:t>
      </w:r>
      <w:r w:rsidR="009F526A" w:rsidRPr="009F109F">
        <w:t xml:space="preserve">his or her </w:t>
      </w:r>
      <w:r w:rsidRPr="009F109F">
        <w:t xml:space="preserve">parent(s)/guardian(s) shall be provided </w:t>
      </w:r>
      <w:r w:rsidR="009F526A" w:rsidRPr="009F109F">
        <w:t xml:space="preserve">a </w:t>
      </w:r>
      <w:r w:rsidRPr="009F109F">
        <w:t xml:space="preserve">written </w:t>
      </w:r>
      <w:r w:rsidR="009C0EAC" w:rsidRPr="009F109F">
        <w:t>request to appear at a</w:t>
      </w:r>
      <w:r w:rsidRPr="009F109F">
        <w:t xml:space="preserve"> hearing </w:t>
      </w:r>
      <w:r w:rsidR="00B44471" w:rsidRPr="009F109F">
        <w:t>to determine whether the student should be expelled.</w:t>
      </w:r>
      <w:r w:rsidR="00AD7506">
        <w:t xml:space="preserve"> </w:t>
      </w:r>
      <w:r w:rsidR="00B44471" w:rsidRPr="009F109F">
        <w:t xml:space="preserve">The </w:t>
      </w:r>
      <w:r w:rsidR="009C0EAC" w:rsidRPr="009F109F">
        <w:t>request</w:t>
      </w:r>
      <w:r w:rsidR="00B44471" w:rsidRPr="009F109F">
        <w:t xml:space="preserve"> shall be sent by registered or certified mail, return receipt requested.</w:t>
      </w:r>
      <w:r w:rsidR="009D45DC" w:rsidRPr="009F109F">
        <w:t> </w:t>
      </w:r>
      <w:r w:rsidRPr="009F109F">
        <w:t xml:space="preserve"> </w:t>
      </w:r>
      <w:r w:rsidR="00B44471" w:rsidRPr="009F109F">
        <w:t xml:space="preserve">The </w:t>
      </w:r>
      <w:r w:rsidR="008B3793" w:rsidRPr="009F109F">
        <w:t>request</w:t>
      </w:r>
      <w:r w:rsidR="00374AB5" w:rsidRPr="009F109F">
        <w:t xml:space="preserve"> </w:t>
      </w:r>
      <w:r w:rsidR="008911A2" w:rsidRPr="009F109F">
        <w:t>shall</w:t>
      </w:r>
      <w:r w:rsidR="00B44471" w:rsidRPr="009F109F">
        <w:t>:</w:t>
      </w:r>
      <w:r w:rsidR="00036F6C" w:rsidRPr="009F109F">
        <w:t xml:space="preserve"> </w:t>
      </w:r>
    </w:p>
    <w:p w:rsidR="00001BE1" w:rsidRPr="00001BE1" w:rsidRDefault="00001BE1" w:rsidP="003D0160">
      <w:pPr>
        <w:numPr>
          <w:ilvl w:val="0"/>
          <w:numId w:val="2"/>
        </w:numPr>
        <w:spacing w:before="60" w:after="60"/>
      </w:pPr>
      <w:r>
        <w:t>Include t</w:t>
      </w:r>
      <w:r w:rsidRPr="00001BE1">
        <w:t xml:space="preserve">he time, </w:t>
      </w:r>
      <w:r>
        <w:t>date, and place for the hearing.</w:t>
      </w:r>
    </w:p>
    <w:p w:rsidR="00001BE1" w:rsidRDefault="00001BE1" w:rsidP="003D0160">
      <w:pPr>
        <w:pStyle w:val="LISTNUMBERDOUBLE"/>
        <w:numPr>
          <w:ilvl w:val="0"/>
          <w:numId w:val="2"/>
        </w:numPr>
      </w:pPr>
      <w:r>
        <w:t xml:space="preserve">Briefly describe </w:t>
      </w:r>
      <w:r w:rsidRPr="00001BE1">
        <w:t>what will happen during the hearing</w:t>
      </w:r>
      <w:r>
        <w:t>.</w:t>
      </w:r>
    </w:p>
    <w:p w:rsidR="00402416" w:rsidRDefault="00402416" w:rsidP="003D0160">
      <w:pPr>
        <w:pStyle w:val="LISTNUMBERDOUBLE"/>
        <w:numPr>
          <w:ilvl w:val="0"/>
          <w:numId w:val="2"/>
        </w:numPr>
      </w:pPr>
      <w:r>
        <w:t>Detail the specific act of gross disobedience or misconduct resulting in the decision to recommend expulsion</w:t>
      </w:r>
      <w:r w:rsidR="00001BE1">
        <w:t>.</w:t>
      </w:r>
      <w:r>
        <w:t xml:space="preserve"> </w:t>
      </w:r>
    </w:p>
    <w:p w:rsidR="00BA0C2D" w:rsidRDefault="00BA23A0" w:rsidP="003D0160">
      <w:pPr>
        <w:pStyle w:val="LISTNUMBERDOUBLE"/>
        <w:numPr>
          <w:ilvl w:val="0"/>
          <w:numId w:val="2"/>
        </w:numPr>
      </w:pPr>
      <w:r>
        <w:t xml:space="preserve">List </w:t>
      </w:r>
      <w:r w:rsidR="00BA0C2D">
        <w:t>the student’s prior suspension</w:t>
      </w:r>
      <w:r w:rsidR="000A3E39">
        <w:t>(</w:t>
      </w:r>
      <w:r w:rsidR="00BA0C2D">
        <w:t>s</w:t>
      </w:r>
      <w:r w:rsidR="000A3E39">
        <w:t>)</w:t>
      </w:r>
      <w:r w:rsidR="00BA0C2D">
        <w:t>.</w:t>
      </w:r>
    </w:p>
    <w:p w:rsidR="00374AB5" w:rsidRDefault="00001BE1" w:rsidP="003D0160">
      <w:pPr>
        <w:pStyle w:val="LISTNUMBERDOUBLE"/>
        <w:numPr>
          <w:ilvl w:val="0"/>
          <w:numId w:val="2"/>
        </w:numPr>
      </w:pPr>
      <w:r>
        <w:t xml:space="preserve">State </w:t>
      </w:r>
      <w:r w:rsidR="00036F6C">
        <w:t>t</w:t>
      </w:r>
      <w:r w:rsidR="00374AB5">
        <w:t xml:space="preserve">hat </w:t>
      </w:r>
      <w:r w:rsidR="00C97CF8">
        <w:t>t</w:t>
      </w:r>
      <w:r w:rsidR="00374AB5" w:rsidRPr="00C97CF8">
        <w:t>he School Code</w:t>
      </w:r>
      <w:r w:rsidR="00374AB5">
        <w:t xml:space="preserve"> allows the School Board to expel a student for a definite period of time not to exceed 2 calendar</w:t>
      </w:r>
      <w:r w:rsidR="007C5CB9">
        <w:t xml:space="preserve"> years, as determined on a case-by-</w:t>
      </w:r>
      <w:r w:rsidR="00374AB5">
        <w:t>case basis.</w:t>
      </w:r>
    </w:p>
    <w:p w:rsidR="00374AB5" w:rsidRDefault="0072408E" w:rsidP="003D0160">
      <w:pPr>
        <w:pStyle w:val="LISTNUMBERDOUBLE"/>
        <w:numPr>
          <w:ilvl w:val="0"/>
          <w:numId w:val="2"/>
        </w:numPr>
      </w:pPr>
      <w:r>
        <w:t xml:space="preserve">Ask </w:t>
      </w:r>
      <w:r w:rsidR="00374AB5">
        <w:t xml:space="preserve">that the student or parent(s)/guardian(s) </w:t>
      </w:r>
      <w:r w:rsidR="000A3E39">
        <w:t xml:space="preserve">or attorney </w:t>
      </w:r>
      <w:r w:rsidR="00374AB5">
        <w:t xml:space="preserve">inform </w:t>
      </w:r>
      <w:r w:rsidR="0052543C">
        <w:t xml:space="preserve">the </w:t>
      </w:r>
      <w:r w:rsidR="00795E3C">
        <w:t xml:space="preserve">Superintendent or Board Attorney </w:t>
      </w:r>
      <w:r w:rsidR="0052543C">
        <w:t xml:space="preserve">if the student </w:t>
      </w:r>
      <w:r w:rsidR="00374AB5">
        <w:t xml:space="preserve">will </w:t>
      </w:r>
      <w:r w:rsidR="0052543C">
        <w:t xml:space="preserve">be </w:t>
      </w:r>
      <w:r w:rsidR="00374AB5">
        <w:t>represented by an attorney</w:t>
      </w:r>
      <w:r w:rsidR="0052543C">
        <w:t xml:space="preserve"> and, if so, the attorney’s name</w:t>
      </w:r>
      <w:r w:rsidR="000A3E39">
        <w:t xml:space="preserve"> and contact information</w:t>
      </w:r>
      <w:r w:rsidR="00374AB5">
        <w:t>.</w:t>
      </w:r>
    </w:p>
    <w:p w:rsidR="00977919" w:rsidRDefault="00977919" w:rsidP="003D0160">
      <w:pPr>
        <w:pStyle w:val="LISTNUMBERDOUBLE"/>
        <w:numPr>
          <w:ilvl w:val="0"/>
          <w:numId w:val="4"/>
        </w:numPr>
      </w:pPr>
      <w:r>
        <w:t>Unless the student and parent(s)/guardian(s) indicate that they do not want a hearing or fail to appear at the designated time and p</w:t>
      </w:r>
      <w:r w:rsidR="0072408E">
        <w:t xml:space="preserve">lace, the hearing will proceed. It </w:t>
      </w:r>
      <w:r>
        <w:t>shall be conducted by the Board or a hearing officer appointed by it.  If a hearing officer is appointed, he or she shall report to the Board the evidence presented at the hearing and the Board shall take such final action as it finds appropriate.</w:t>
      </w:r>
      <w:r w:rsidR="0072408E" w:rsidRPr="0072408E">
        <w:t xml:space="preserve"> Whenever there is evidence that mental illness may be the cause for the recommended expulsion, the Superintendent or designee shall invite a representative from the Dept. of Human Services to consult with the Board.</w:t>
      </w:r>
      <w:r w:rsidR="00287F42">
        <w:t xml:space="preserve"> </w:t>
      </w:r>
    </w:p>
    <w:p w:rsidR="00977919" w:rsidRDefault="00977919" w:rsidP="003D0160">
      <w:pPr>
        <w:pStyle w:val="LISTNUMBERDOUBLE"/>
        <w:numPr>
          <w:ilvl w:val="0"/>
          <w:numId w:val="4"/>
        </w:numPr>
      </w:pPr>
      <w:r>
        <w:t>During the expulsion hearing, the Board or hearing officer shall hear evidence concerning whether the student is guilty of the gross disobedience or misconduct as charged.</w:t>
      </w:r>
      <w:r w:rsidR="00894133">
        <w:t xml:space="preserve"> School officials must provide</w:t>
      </w:r>
      <w:r w:rsidR="00BA0C2D">
        <w:t>:</w:t>
      </w:r>
      <w:r w:rsidR="00894133">
        <w:t xml:space="preserve"> (1) testimony of any other interventions attempted and exhausted or of the</w:t>
      </w:r>
      <w:r w:rsidR="00BA0C2D">
        <w:t>ir</w:t>
      </w:r>
      <w:r w:rsidR="00894133">
        <w:t xml:space="preserve"> determination that no other appropriate and available interventions were available for the student</w:t>
      </w:r>
      <w:r w:rsidR="00BA0C2D">
        <w:t xml:space="preserve">, and (2) </w:t>
      </w:r>
      <w:r w:rsidR="00894133">
        <w:t xml:space="preserve">evidence of the threat or disruption posed by the student. </w:t>
      </w:r>
      <w:r>
        <w:t>The student and his or her parent(s)/guardian(s) may be represented by counsel, offer evi</w:t>
      </w:r>
      <w:r w:rsidR="009F109F">
        <w:t>dence, present witnesses, cross-</w:t>
      </w:r>
      <w:r>
        <w:t>examine witnesses</w:t>
      </w:r>
      <w:r w:rsidR="009F526A">
        <w:t xml:space="preserve"> who testified</w:t>
      </w:r>
      <w:r>
        <w:t>, and otherwise present reasons why the student should not be expelled.</w:t>
      </w:r>
      <w:r w:rsidR="00AE4553">
        <w:t xml:space="preserve"> </w:t>
      </w:r>
      <w:r>
        <w:t>After presentation of the evidence or receipt of the hearing officer’s report, the Board shall decide the issue of guilt and take such action as it finds appropriate.</w:t>
      </w:r>
    </w:p>
    <w:p w:rsidR="00C02335" w:rsidRDefault="00C02335" w:rsidP="003D0160">
      <w:pPr>
        <w:pStyle w:val="LISTNUMBERDOUBLE"/>
        <w:numPr>
          <w:ilvl w:val="0"/>
          <w:numId w:val="4"/>
        </w:numPr>
      </w:pPr>
      <w:r>
        <w:t>If the Board acts to expel the student, its written expulsion decision shall:</w:t>
      </w:r>
      <w:r w:rsidR="000C1A0A">
        <w:t xml:space="preserve"> </w:t>
      </w:r>
    </w:p>
    <w:p w:rsidR="00BE5B45" w:rsidRDefault="00C02335" w:rsidP="00BE5B45">
      <w:pPr>
        <w:pStyle w:val="ListAlphaLower"/>
        <w:numPr>
          <w:ilvl w:val="0"/>
          <w:numId w:val="9"/>
        </w:numPr>
        <w:spacing w:before="60" w:after="60"/>
      </w:pPr>
      <w:r w:rsidRPr="009F109F">
        <w:t>Detail the specific reason why removing the student from his or her learning environment is in the best interest of the school</w:t>
      </w:r>
      <w:r w:rsidR="00D25E71">
        <w:t>.</w:t>
      </w:r>
      <w:r w:rsidR="007B6E65">
        <w:t xml:space="preserve"> </w:t>
      </w:r>
    </w:p>
    <w:p w:rsidR="00344359" w:rsidRDefault="00BE5B45" w:rsidP="00BE5B45">
      <w:pPr>
        <w:pStyle w:val="LISTNUMBERDOUBLE"/>
        <w:numPr>
          <w:ilvl w:val="0"/>
          <w:numId w:val="9"/>
        </w:numPr>
      </w:pPr>
      <w:r>
        <w:t>Provide a rationale for the specific duration of the recommended expulsion</w:t>
      </w:r>
      <w:r w:rsidR="00D25E71">
        <w:t>.</w:t>
      </w:r>
      <w:r w:rsidR="00344359">
        <w:t xml:space="preserve"> </w:t>
      </w:r>
    </w:p>
    <w:p w:rsidR="00BE5B45" w:rsidRDefault="00344359" w:rsidP="00BE5B45">
      <w:pPr>
        <w:numPr>
          <w:ilvl w:val="0"/>
          <w:numId w:val="9"/>
        </w:numPr>
      </w:pPr>
      <w:r>
        <w:lastRenderedPageBreak/>
        <w:t>D</w:t>
      </w:r>
      <w:r w:rsidR="00DC3E1F">
        <w:t xml:space="preserve">ocument </w:t>
      </w:r>
      <w:r w:rsidR="00BE5B45">
        <w:t>how school officials determined that</w:t>
      </w:r>
      <w:r w:rsidRPr="00344359">
        <w:t xml:space="preserve"> </w:t>
      </w:r>
      <w:r>
        <w:t>a</w:t>
      </w:r>
      <w:r w:rsidRPr="00344359">
        <w:t>l</w:t>
      </w:r>
      <w:r>
        <w:t>l</w:t>
      </w:r>
      <w:r w:rsidRPr="00344359">
        <w:t xml:space="preserve"> behavioral and disciplinary interventions have been exhausted</w:t>
      </w:r>
      <w:r>
        <w:t xml:space="preserve"> by </w:t>
      </w:r>
      <w:r w:rsidRPr="00344359">
        <w:t>specifying which interventions were attempted or whether school officials determined that no other appropriate and available interv</w:t>
      </w:r>
      <w:r w:rsidR="00D25E71">
        <w:t>entions existed for the student.</w:t>
      </w:r>
      <w:r w:rsidRPr="00344359">
        <w:t xml:space="preserve"> </w:t>
      </w:r>
    </w:p>
    <w:p w:rsidR="00BE5B45" w:rsidRPr="009F109F" w:rsidRDefault="00344359" w:rsidP="00344359">
      <w:pPr>
        <w:numPr>
          <w:ilvl w:val="0"/>
          <w:numId w:val="9"/>
        </w:numPr>
      </w:pPr>
      <w:r>
        <w:t>Document how t</w:t>
      </w:r>
      <w:r w:rsidR="00BE5B45">
        <w:t xml:space="preserve">he student’s continuing presence in school would </w:t>
      </w:r>
      <w:r>
        <w:t>(1) p</w:t>
      </w:r>
      <w:r w:rsidR="00BE5B45">
        <w:t>ose a threat to the safety of other students, staff, or members of the school community</w:t>
      </w:r>
      <w:r w:rsidR="00D25E71">
        <w:t>,</w:t>
      </w:r>
      <w:r w:rsidR="00BE5B45">
        <w:t xml:space="preserve"> or</w:t>
      </w:r>
      <w:r>
        <w:t xml:space="preserve"> (2) s</w:t>
      </w:r>
      <w:r w:rsidR="00BE5B45">
        <w:t>ubstantially disrupt, impede, or interfere with the operation of the school.</w:t>
      </w:r>
      <w:r>
        <w:t xml:space="preserve"> </w:t>
      </w:r>
    </w:p>
    <w:p w:rsidR="00B81CBB" w:rsidRDefault="008D3DE3" w:rsidP="00B81CBB">
      <w:pPr>
        <w:pStyle w:val="LISTNUMBERDOUBLE"/>
        <w:numPr>
          <w:ilvl w:val="0"/>
          <w:numId w:val="4"/>
        </w:numPr>
      </w:pPr>
      <w:r>
        <w:t xml:space="preserve">Upon expulsion, the District may refer the student to appropriate and available support services. </w:t>
      </w:r>
    </w:p>
    <w:p w:rsidR="00B65846" w:rsidRDefault="00B65846">
      <w:pPr>
        <w:pStyle w:val="LEGALREF"/>
      </w:pPr>
      <w:r>
        <w:t>LEGAL REF.:</w:t>
      </w:r>
      <w:r>
        <w:tab/>
        <w:t>105 ILCS 5/10-22.6(a).</w:t>
      </w:r>
    </w:p>
    <w:p w:rsidR="00B65846" w:rsidRDefault="00B65846">
      <w:pPr>
        <w:pStyle w:val="LEGALREFINDENT"/>
      </w:pPr>
      <w:proofErr w:type="gramStart"/>
      <w:r>
        <w:rPr>
          <w:u w:val="single"/>
        </w:rPr>
        <w:t>Goss v. Lopez</w:t>
      </w:r>
      <w:r>
        <w:t xml:space="preserve">, 95 </w:t>
      </w:r>
      <w:proofErr w:type="spellStart"/>
      <w:r>
        <w:t>S.Ct</w:t>
      </w:r>
      <w:proofErr w:type="spellEnd"/>
      <w:r>
        <w:t>. 729 (1975).</w:t>
      </w:r>
      <w:proofErr w:type="gramEnd"/>
    </w:p>
    <w:p w:rsidR="00B65846" w:rsidRDefault="00B65846">
      <w:pPr>
        <w:pStyle w:val="CROSSREF"/>
      </w:pPr>
      <w:r>
        <w:t>CROSS REF.:</w:t>
      </w:r>
      <w:r>
        <w:tab/>
      </w:r>
      <w:r w:rsidR="00A37657">
        <w:t xml:space="preserve">5:100 (Staff Development); </w:t>
      </w:r>
      <w:r>
        <w:t xml:space="preserve">7:130 (Student Rights and Responsibilities), 7:190 </w:t>
      </w:r>
      <w:r w:rsidR="00CC203A">
        <w:t>(</w:t>
      </w:r>
      <w:r>
        <w:t xml:space="preserve">Student </w:t>
      </w:r>
      <w:r w:rsidR="001F0C93">
        <w:t>Behavior)</w:t>
      </w:r>
      <w:r w:rsidR="00024456">
        <w:t>, 7:200 (Suspension Procedures), 7:230 (</w:t>
      </w:r>
      <w:r w:rsidR="00024456" w:rsidRPr="00024456">
        <w:t>Misconduct by Students with Disabilities</w:t>
      </w:r>
      <w:r w:rsidR="00024456">
        <w:t>)</w:t>
      </w:r>
    </w:p>
    <w:p w:rsidR="00B65846" w:rsidRDefault="00B65846">
      <w:pPr>
        <w:pStyle w:val="CROSSREF"/>
      </w:pPr>
      <w:bookmarkStart w:id="0" w:name="adopted"/>
      <w:bookmarkEnd w:id="0"/>
    </w:p>
    <w:sectPr w:rsidR="00B65846" w:rsidSect="00993426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4B" w:rsidRDefault="008D6E4B">
      <w:r>
        <w:separator/>
      </w:r>
    </w:p>
  </w:endnote>
  <w:endnote w:type="continuationSeparator" w:id="0">
    <w:p w:rsidR="008D6E4B" w:rsidRDefault="008D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46" w:rsidRDefault="00B65846">
    <w:pPr>
      <w:pStyle w:val="Footer"/>
      <w:tabs>
        <w:tab w:val="clear" w:pos="4320"/>
        <w:tab w:val="clear" w:pos="8640"/>
        <w:tab w:val="right" w:pos="9000"/>
      </w:tabs>
    </w:pPr>
  </w:p>
  <w:p w:rsidR="00B65846" w:rsidRDefault="00B65846">
    <w:pPr>
      <w:pStyle w:val="Footer"/>
      <w:tabs>
        <w:tab w:val="clear" w:pos="4320"/>
        <w:tab w:val="clear" w:pos="8640"/>
        <w:tab w:val="right" w:pos="9000"/>
      </w:tabs>
    </w:pPr>
    <w:r>
      <w:t>7:210</w:t>
    </w:r>
    <w:r>
      <w:tab/>
      <w:t xml:space="preserve">Page </w:t>
    </w:r>
    <w:fldSimple w:instr=" PAGE  \* MERGEFORMAT ">
      <w:r w:rsidR="008A7CDD">
        <w:rPr>
          <w:noProof/>
        </w:rPr>
        <w:t>1</w:t>
      </w:r>
    </w:fldSimple>
    <w:r>
      <w:t xml:space="preserve"> of </w:t>
    </w:r>
    <w:fldSimple w:instr=" SECTIONPAGES  \* MERGEFORMAT ">
      <w:r w:rsidR="008A7CD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4B" w:rsidRDefault="008D6E4B">
      <w:r>
        <w:separator/>
      </w:r>
    </w:p>
    <w:p w:rsidR="008D6E4B" w:rsidRDefault="008D6E4B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8D6E4B" w:rsidRDefault="008D6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324"/>
    <w:multiLevelType w:val="hybridMultilevel"/>
    <w:tmpl w:val="A4C83938"/>
    <w:lvl w:ilvl="0" w:tplc="30044F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E64408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B42A2AEE">
      <w:start w:val="1"/>
      <w:numFmt w:val="lowerLetter"/>
      <w:lvlText w:val="%3)"/>
      <w:lvlJc w:val="right"/>
      <w:pPr>
        <w:tabs>
          <w:tab w:val="num" w:pos="1890"/>
        </w:tabs>
        <w:ind w:left="189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81752A"/>
    <w:multiLevelType w:val="singleLevel"/>
    <w:tmpl w:val="CC18286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>
    <w:nsid w:val="0D1F1578"/>
    <w:multiLevelType w:val="singleLevel"/>
    <w:tmpl w:val="CC18286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">
    <w:nsid w:val="116B7188"/>
    <w:multiLevelType w:val="singleLevel"/>
    <w:tmpl w:val="CC18286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38DC2027"/>
    <w:multiLevelType w:val="hybridMultilevel"/>
    <w:tmpl w:val="BFFA49FA"/>
    <w:lvl w:ilvl="0" w:tplc="AA563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525C46"/>
    <w:multiLevelType w:val="singleLevel"/>
    <w:tmpl w:val="BFFA49FA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6">
    <w:nsid w:val="5F701180"/>
    <w:multiLevelType w:val="singleLevel"/>
    <w:tmpl w:val="BFFA49FA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67393A79"/>
    <w:multiLevelType w:val="singleLevel"/>
    <w:tmpl w:val="BFFA49FA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6BAC6CF0"/>
    <w:multiLevelType w:val="singleLevel"/>
    <w:tmpl w:val="BFFA49FA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63D"/>
    <w:rsid w:val="00000ECE"/>
    <w:rsid w:val="00001BE1"/>
    <w:rsid w:val="00024456"/>
    <w:rsid w:val="00036F6C"/>
    <w:rsid w:val="0005533B"/>
    <w:rsid w:val="00057D9E"/>
    <w:rsid w:val="000918B5"/>
    <w:rsid w:val="00094CB9"/>
    <w:rsid w:val="000A3E39"/>
    <w:rsid w:val="000C1A0A"/>
    <w:rsid w:val="000C579B"/>
    <w:rsid w:val="000C711C"/>
    <w:rsid w:val="001038E8"/>
    <w:rsid w:val="0011362D"/>
    <w:rsid w:val="00122A25"/>
    <w:rsid w:val="00131AFB"/>
    <w:rsid w:val="0015021E"/>
    <w:rsid w:val="00167AD9"/>
    <w:rsid w:val="001764CF"/>
    <w:rsid w:val="001A7969"/>
    <w:rsid w:val="001B4671"/>
    <w:rsid w:val="001C44ED"/>
    <w:rsid w:val="001E73DF"/>
    <w:rsid w:val="001F0C93"/>
    <w:rsid w:val="00210671"/>
    <w:rsid w:val="00240E49"/>
    <w:rsid w:val="002462EF"/>
    <w:rsid w:val="0024767C"/>
    <w:rsid w:val="00254910"/>
    <w:rsid w:val="002763D9"/>
    <w:rsid w:val="00287F42"/>
    <w:rsid w:val="002C5EB5"/>
    <w:rsid w:val="002E2563"/>
    <w:rsid w:val="00300397"/>
    <w:rsid w:val="003118DE"/>
    <w:rsid w:val="00322501"/>
    <w:rsid w:val="00340C4D"/>
    <w:rsid w:val="00344359"/>
    <w:rsid w:val="00374AB5"/>
    <w:rsid w:val="0038116A"/>
    <w:rsid w:val="0039355C"/>
    <w:rsid w:val="00397CDF"/>
    <w:rsid w:val="003A1F92"/>
    <w:rsid w:val="003C147C"/>
    <w:rsid w:val="003D0160"/>
    <w:rsid w:val="00402416"/>
    <w:rsid w:val="00403F68"/>
    <w:rsid w:val="0042785E"/>
    <w:rsid w:val="004474FD"/>
    <w:rsid w:val="0045310C"/>
    <w:rsid w:val="00473508"/>
    <w:rsid w:val="00483A1D"/>
    <w:rsid w:val="00494DE8"/>
    <w:rsid w:val="00497D7F"/>
    <w:rsid w:val="004F4FF7"/>
    <w:rsid w:val="00502ADA"/>
    <w:rsid w:val="005077D3"/>
    <w:rsid w:val="00511735"/>
    <w:rsid w:val="0052543C"/>
    <w:rsid w:val="005507DA"/>
    <w:rsid w:val="00555AF9"/>
    <w:rsid w:val="0057560E"/>
    <w:rsid w:val="0058081B"/>
    <w:rsid w:val="00582FEC"/>
    <w:rsid w:val="00595F93"/>
    <w:rsid w:val="005C7378"/>
    <w:rsid w:val="005E3F44"/>
    <w:rsid w:val="005E7878"/>
    <w:rsid w:val="005F4751"/>
    <w:rsid w:val="006023E6"/>
    <w:rsid w:val="00614421"/>
    <w:rsid w:val="00614C82"/>
    <w:rsid w:val="006211A5"/>
    <w:rsid w:val="00634B96"/>
    <w:rsid w:val="00635226"/>
    <w:rsid w:val="006414BF"/>
    <w:rsid w:val="006430D8"/>
    <w:rsid w:val="00647436"/>
    <w:rsid w:val="0066427A"/>
    <w:rsid w:val="0067116C"/>
    <w:rsid w:val="006C6611"/>
    <w:rsid w:val="006E5C24"/>
    <w:rsid w:val="006F6A8C"/>
    <w:rsid w:val="00714AA0"/>
    <w:rsid w:val="00723DF9"/>
    <w:rsid w:val="0072408E"/>
    <w:rsid w:val="00736CF5"/>
    <w:rsid w:val="0078637C"/>
    <w:rsid w:val="00795E3C"/>
    <w:rsid w:val="007B5D57"/>
    <w:rsid w:val="007B698A"/>
    <w:rsid w:val="007B6E65"/>
    <w:rsid w:val="007B6F90"/>
    <w:rsid w:val="007C5CB9"/>
    <w:rsid w:val="007F492D"/>
    <w:rsid w:val="00816672"/>
    <w:rsid w:val="008363E1"/>
    <w:rsid w:val="008911A2"/>
    <w:rsid w:val="00894133"/>
    <w:rsid w:val="008A7CDD"/>
    <w:rsid w:val="008B3793"/>
    <w:rsid w:val="008B4815"/>
    <w:rsid w:val="008C0A8E"/>
    <w:rsid w:val="008C0CD6"/>
    <w:rsid w:val="008D3DE3"/>
    <w:rsid w:val="008D6E4B"/>
    <w:rsid w:val="008E0ED0"/>
    <w:rsid w:val="008E643C"/>
    <w:rsid w:val="00905D41"/>
    <w:rsid w:val="0094693C"/>
    <w:rsid w:val="00950A13"/>
    <w:rsid w:val="009575CF"/>
    <w:rsid w:val="00962B1B"/>
    <w:rsid w:val="00977919"/>
    <w:rsid w:val="00993426"/>
    <w:rsid w:val="009A455A"/>
    <w:rsid w:val="009C0EAC"/>
    <w:rsid w:val="009C1151"/>
    <w:rsid w:val="009D45DC"/>
    <w:rsid w:val="009E2AC8"/>
    <w:rsid w:val="009F109F"/>
    <w:rsid w:val="009F526A"/>
    <w:rsid w:val="00A06E32"/>
    <w:rsid w:val="00A13EA4"/>
    <w:rsid w:val="00A15215"/>
    <w:rsid w:val="00A30270"/>
    <w:rsid w:val="00A37657"/>
    <w:rsid w:val="00A45EC1"/>
    <w:rsid w:val="00A7461B"/>
    <w:rsid w:val="00A765BC"/>
    <w:rsid w:val="00AA24F3"/>
    <w:rsid w:val="00AD5DA8"/>
    <w:rsid w:val="00AD706E"/>
    <w:rsid w:val="00AD7506"/>
    <w:rsid w:val="00AE4553"/>
    <w:rsid w:val="00B0413C"/>
    <w:rsid w:val="00B44471"/>
    <w:rsid w:val="00B46F68"/>
    <w:rsid w:val="00B56551"/>
    <w:rsid w:val="00B567AB"/>
    <w:rsid w:val="00B65846"/>
    <w:rsid w:val="00B81CBB"/>
    <w:rsid w:val="00BA0C2D"/>
    <w:rsid w:val="00BA1DE7"/>
    <w:rsid w:val="00BA23A0"/>
    <w:rsid w:val="00BA7E67"/>
    <w:rsid w:val="00BC159E"/>
    <w:rsid w:val="00BC35FB"/>
    <w:rsid w:val="00BD2E57"/>
    <w:rsid w:val="00BD3D11"/>
    <w:rsid w:val="00BE5B45"/>
    <w:rsid w:val="00BF2A21"/>
    <w:rsid w:val="00C02335"/>
    <w:rsid w:val="00C164B7"/>
    <w:rsid w:val="00C255B7"/>
    <w:rsid w:val="00C2620E"/>
    <w:rsid w:val="00C32C14"/>
    <w:rsid w:val="00C37456"/>
    <w:rsid w:val="00C4780C"/>
    <w:rsid w:val="00C6129D"/>
    <w:rsid w:val="00C62F0A"/>
    <w:rsid w:val="00C7756B"/>
    <w:rsid w:val="00C83E55"/>
    <w:rsid w:val="00C97CF8"/>
    <w:rsid w:val="00CB363D"/>
    <w:rsid w:val="00CB5277"/>
    <w:rsid w:val="00CC203A"/>
    <w:rsid w:val="00CC299B"/>
    <w:rsid w:val="00CE7C13"/>
    <w:rsid w:val="00CF1E03"/>
    <w:rsid w:val="00D11C07"/>
    <w:rsid w:val="00D25E71"/>
    <w:rsid w:val="00D33D1E"/>
    <w:rsid w:val="00D4435F"/>
    <w:rsid w:val="00D64A6E"/>
    <w:rsid w:val="00D67447"/>
    <w:rsid w:val="00D75580"/>
    <w:rsid w:val="00D905C4"/>
    <w:rsid w:val="00D90806"/>
    <w:rsid w:val="00D90830"/>
    <w:rsid w:val="00DB56D2"/>
    <w:rsid w:val="00DB7E06"/>
    <w:rsid w:val="00DC3E1F"/>
    <w:rsid w:val="00DD4D31"/>
    <w:rsid w:val="00E34632"/>
    <w:rsid w:val="00E40FC3"/>
    <w:rsid w:val="00E45B7B"/>
    <w:rsid w:val="00E63895"/>
    <w:rsid w:val="00E71CAB"/>
    <w:rsid w:val="00E9183B"/>
    <w:rsid w:val="00EC1F44"/>
    <w:rsid w:val="00EC3292"/>
    <w:rsid w:val="00EF3445"/>
    <w:rsid w:val="00F37978"/>
    <w:rsid w:val="00F66CC4"/>
    <w:rsid w:val="00F80470"/>
    <w:rsid w:val="00F81B7F"/>
    <w:rsid w:val="00FC0292"/>
    <w:rsid w:val="00FC12B0"/>
    <w:rsid w:val="00FD30C8"/>
    <w:rsid w:val="00FF0013"/>
    <w:rsid w:val="00FF1CB8"/>
    <w:rsid w:val="00FF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A7CDD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F80470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F80470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F80470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F80470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80470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F80470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F8047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80470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80470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8A7CDD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7CDD"/>
  </w:style>
  <w:style w:type="paragraph" w:styleId="BodyText">
    <w:name w:val="Body Text"/>
    <w:basedOn w:val="Normal"/>
    <w:rsid w:val="00F80470"/>
    <w:pPr>
      <w:spacing w:before="60" w:after="60"/>
      <w:jc w:val="both"/>
    </w:pPr>
  </w:style>
  <w:style w:type="paragraph" w:customStyle="1" w:styleId="LEGALREF">
    <w:name w:val="LEGAL REF"/>
    <w:basedOn w:val="Normal"/>
    <w:rsid w:val="00F80470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F80470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F80470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F80470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F80470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F80470"/>
    <w:pPr>
      <w:ind w:left="994" w:hanging="274"/>
    </w:pPr>
  </w:style>
  <w:style w:type="paragraph" w:styleId="FootnoteText">
    <w:name w:val="footnote text"/>
    <w:basedOn w:val="Normal"/>
    <w:link w:val="FootnoteTextChar"/>
    <w:semiHidden/>
    <w:rsid w:val="00F80470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F80470"/>
    <w:pPr>
      <w:ind w:left="720" w:right="720"/>
    </w:pPr>
  </w:style>
  <w:style w:type="paragraph" w:customStyle="1" w:styleId="FootnoteNumberedIndent">
    <w:name w:val="Footnote Numbered Indent"/>
    <w:basedOn w:val="FootnoteText"/>
    <w:rsid w:val="00F80470"/>
    <w:pPr>
      <w:ind w:left="1080" w:hanging="360"/>
    </w:pPr>
  </w:style>
  <w:style w:type="paragraph" w:customStyle="1" w:styleId="FootnoteQuote">
    <w:name w:val="Footnote Quote"/>
    <w:basedOn w:val="FootnoteText"/>
    <w:rsid w:val="00F80470"/>
    <w:pPr>
      <w:ind w:left="1080" w:right="1080" w:firstLine="0"/>
    </w:pPr>
  </w:style>
  <w:style w:type="character" w:styleId="FootnoteReference">
    <w:name w:val="footnote reference"/>
    <w:semiHidden/>
    <w:rsid w:val="00F80470"/>
    <w:rPr>
      <w:b/>
      <w:position w:val="2"/>
      <w:sz w:val="18"/>
    </w:rPr>
  </w:style>
  <w:style w:type="character" w:customStyle="1" w:styleId="HIDDEN">
    <w:name w:val="HIDDEN"/>
    <w:rsid w:val="00F80470"/>
    <w:rPr>
      <w:vanish/>
      <w:vertAlign w:val="baseline"/>
    </w:rPr>
  </w:style>
  <w:style w:type="paragraph" w:styleId="List">
    <w:name w:val="List"/>
    <w:basedOn w:val="Normal"/>
    <w:rsid w:val="00F80470"/>
    <w:pPr>
      <w:ind w:left="360" w:hanging="360"/>
      <w:jc w:val="both"/>
    </w:pPr>
  </w:style>
  <w:style w:type="paragraph" w:styleId="List2">
    <w:name w:val="List 2"/>
    <w:basedOn w:val="Normal"/>
    <w:rsid w:val="00F80470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F80470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F80470"/>
    <w:pPr>
      <w:ind w:left="1080" w:hanging="360"/>
      <w:jc w:val="both"/>
    </w:pPr>
  </w:style>
  <w:style w:type="paragraph" w:styleId="ListBullet">
    <w:name w:val="List Bullet"/>
    <w:basedOn w:val="Normal"/>
    <w:rsid w:val="00F80470"/>
    <w:pPr>
      <w:ind w:left="360" w:hanging="360"/>
      <w:jc w:val="both"/>
    </w:pPr>
  </w:style>
  <w:style w:type="paragraph" w:styleId="ListBullet2">
    <w:name w:val="List Bullet 2"/>
    <w:basedOn w:val="Normal"/>
    <w:rsid w:val="00F80470"/>
    <w:pPr>
      <w:ind w:left="720" w:hanging="360"/>
      <w:jc w:val="both"/>
    </w:pPr>
  </w:style>
  <w:style w:type="paragraph" w:styleId="ListBullet3">
    <w:name w:val="List Bullet 3"/>
    <w:basedOn w:val="Normal"/>
    <w:rsid w:val="00F80470"/>
    <w:pPr>
      <w:ind w:left="1080" w:hanging="360"/>
      <w:jc w:val="both"/>
    </w:pPr>
  </w:style>
  <w:style w:type="paragraph" w:styleId="ListBullet4">
    <w:name w:val="List Bullet 4"/>
    <w:basedOn w:val="Normal"/>
    <w:rsid w:val="00F80470"/>
    <w:pPr>
      <w:ind w:left="1440" w:hanging="360"/>
      <w:jc w:val="both"/>
    </w:pPr>
  </w:style>
  <w:style w:type="paragraph" w:styleId="ListNumber">
    <w:name w:val="List Number"/>
    <w:basedOn w:val="Normal"/>
    <w:rsid w:val="00F80470"/>
    <w:pPr>
      <w:ind w:left="360" w:hanging="360"/>
      <w:jc w:val="both"/>
    </w:pPr>
  </w:style>
  <w:style w:type="paragraph" w:styleId="ListNumber2">
    <w:name w:val="List Number 2"/>
    <w:basedOn w:val="Normal"/>
    <w:rsid w:val="00F80470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F80470"/>
    <w:pPr>
      <w:spacing w:before="60" w:after="60"/>
    </w:pPr>
  </w:style>
  <w:style w:type="paragraph" w:customStyle="1" w:styleId="SUBHEADING">
    <w:name w:val="SUBHEADING"/>
    <w:basedOn w:val="Normal"/>
    <w:next w:val="BodyText"/>
    <w:rsid w:val="00F80470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F80470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F80470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F80470"/>
    <w:pPr>
      <w:ind w:left="2160" w:hanging="1080"/>
    </w:pPr>
  </w:style>
  <w:style w:type="paragraph" w:customStyle="1" w:styleId="TOCHeading2">
    <w:name w:val="TOC Heading 2"/>
    <w:basedOn w:val="TOCHeading"/>
    <w:rsid w:val="00F80470"/>
    <w:pPr>
      <w:spacing w:after="360"/>
    </w:pPr>
  </w:style>
  <w:style w:type="paragraph" w:styleId="BodyText2">
    <w:name w:val="Body Text 2"/>
    <w:basedOn w:val="Normal"/>
    <w:rsid w:val="00993426"/>
    <w:pPr>
      <w:spacing w:before="60" w:after="60"/>
      <w:ind w:left="360"/>
      <w:jc w:val="both"/>
    </w:pPr>
  </w:style>
  <w:style w:type="paragraph" w:styleId="Header">
    <w:name w:val="header"/>
    <w:basedOn w:val="Normal"/>
    <w:rsid w:val="00993426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F80470"/>
    <w:pPr>
      <w:spacing w:after="120"/>
      <w:ind w:left="1440" w:right="1440"/>
    </w:pPr>
  </w:style>
  <w:style w:type="paragraph" w:styleId="BodyTextIndent2">
    <w:name w:val="Body Text Indent 2"/>
    <w:basedOn w:val="Normal"/>
    <w:rsid w:val="00993426"/>
    <w:pPr>
      <w:ind w:left="1800" w:hanging="360"/>
      <w:jc w:val="both"/>
    </w:pPr>
  </w:style>
  <w:style w:type="paragraph" w:styleId="BodyTextIndent3">
    <w:name w:val="Body Text Indent 3"/>
    <w:basedOn w:val="Normal"/>
    <w:rsid w:val="00993426"/>
    <w:pPr>
      <w:ind w:left="1080" w:hanging="360"/>
    </w:pPr>
  </w:style>
  <w:style w:type="paragraph" w:styleId="Footer">
    <w:name w:val="footer"/>
    <w:basedOn w:val="Normal"/>
    <w:rsid w:val="00993426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F80470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F80470"/>
  </w:style>
  <w:style w:type="paragraph" w:customStyle="1" w:styleId="centeritalics">
    <w:name w:val="centeritalics"/>
    <w:basedOn w:val="BodyTextIndent"/>
    <w:rsid w:val="00F80470"/>
    <w:pPr>
      <w:jc w:val="center"/>
    </w:pPr>
    <w:rPr>
      <w:i/>
    </w:rPr>
  </w:style>
  <w:style w:type="paragraph" w:styleId="BalloonText">
    <w:name w:val="Balloon Text"/>
    <w:basedOn w:val="Normal"/>
    <w:link w:val="BalloonTextChar"/>
    <w:rsid w:val="009F1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109F"/>
    <w:rPr>
      <w:rFonts w:ascii="Tahoma" w:hAnsi="Tahoma" w:cs="Tahoma"/>
      <w:kern w:val="28"/>
      <w:sz w:val="16"/>
      <w:szCs w:val="16"/>
    </w:rPr>
  </w:style>
  <w:style w:type="character" w:customStyle="1" w:styleId="FootnoteTextChar">
    <w:name w:val="Footnote Text Char"/>
    <w:link w:val="FootnoteText"/>
    <w:semiHidden/>
    <w:rsid w:val="00BE5B45"/>
    <w:rPr>
      <w:kern w:val="28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076B-999C-4E25-AE22-2F21F576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01T18:21:00Z</dcterms:created>
  <dcterms:modified xsi:type="dcterms:W3CDTF">2016-04-20T15:23:00Z</dcterms:modified>
</cp:coreProperties>
</file>